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24" w:rsidRPr="003842DB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A921C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1A921C"/>
          <w:sz w:val="16"/>
          <w:lang w:val="en-US" w:eastAsia="pt-PT"/>
        </w:rPr>
        <w:t>### ESCRITOR.C ###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>#</w:t>
      </w:r>
      <w:r w:rsidRPr="00352324">
        <w:rPr>
          <w:rFonts w:ascii="Consolas" w:eastAsia="Times New Roman" w:hAnsi="Consolas" w:cs="Consolas"/>
          <w:b/>
          <w:bCs/>
          <w:color w:val="0C450D"/>
          <w:sz w:val="16"/>
          <w:lang w:val="en-US" w:eastAsia="pt-PT"/>
        </w:rPr>
        <w:t>include</w:t>
      </w: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color w:val="036A07"/>
          <w:sz w:val="16"/>
          <w:lang w:val="en-US" w:eastAsia="pt-PT"/>
        </w:rPr>
        <w:t>"header.h"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>#</w:t>
      </w:r>
      <w:r w:rsidRPr="00352324">
        <w:rPr>
          <w:rFonts w:ascii="Consolas" w:eastAsia="Times New Roman" w:hAnsi="Consolas" w:cs="Consolas"/>
          <w:b/>
          <w:bCs/>
          <w:color w:val="0C450D"/>
          <w:sz w:val="16"/>
          <w:lang w:val="en-US" w:eastAsia="pt-PT"/>
        </w:rPr>
        <w:t>include</w:t>
      </w: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color w:val="036A07"/>
          <w:sz w:val="16"/>
          <w:lang w:val="en-US" w:eastAsia="pt-PT"/>
        </w:rPr>
        <w:t>"escritormon.h"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>#</w:t>
      </w:r>
      <w:r w:rsidRPr="00352324">
        <w:rPr>
          <w:rFonts w:ascii="Consolas" w:eastAsia="Times New Roman" w:hAnsi="Consolas" w:cs="Consolas"/>
          <w:b/>
          <w:bCs/>
          <w:color w:val="0C450D"/>
          <w:sz w:val="16"/>
          <w:lang w:val="en-US" w:eastAsia="pt-PT"/>
        </w:rPr>
        <w:t>include</w:t>
      </w: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color w:val="036A07"/>
          <w:sz w:val="16"/>
          <w:lang w:val="en-US" w:eastAsia="pt-PT"/>
        </w:rPr>
        <w:t>&lt;string.h&gt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>#</w:t>
      </w:r>
      <w:r w:rsidRPr="00352324">
        <w:rPr>
          <w:rFonts w:ascii="Consolas" w:eastAsia="Times New Roman" w:hAnsi="Consolas" w:cs="Consolas"/>
          <w:b/>
          <w:bCs/>
          <w:color w:val="0C450D"/>
          <w:sz w:val="16"/>
          <w:lang w:val="en-US" w:eastAsia="pt-PT"/>
        </w:rPr>
        <w:t>define</w:t>
      </w: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b/>
          <w:bCs/>
          <w:color w:val="0000A2"/>
          <w:sz w:val="16"/>
          <w:lang w:val="en-US" w:eastAsia="pt-PT"/>
        </w:rPr>
        <w:t>NUM_THREADS</w:t>
      </w:r>
      <w:r w:rsidRPr="00352324">
        <w:rPr>
          <w:rFonts w:ascii="Consolas" w:eastAsia="Times New Roman" w:hAnsi="Consolas" w:cs="Consolas"/>
          <w:color w:val="1A921C"/>
          <w:sz w:val="16"/>
          <w:lang w:val="en-US" w:eastAsia="pt-PT"/>
        </w:rPr>
        <w:t xml:space="preserve"> 3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b/>
          <w:bCs/>
          <w:color w:val="0000FF"/>
          <w:sz w:val="16"/>
          <w:lang w:val="en-US" w:eastAsia="pt-PT"/>
        </w:rPr>
        <w:t>int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lock, with_errors, terminate = </w:t>
      </w:r>
      <w:r w:rsidRPr="00352324">
        <w:rPr>
          <w:rFonts w:ascii="Consolas" w:eastAsia="Times New Roman" w:hAnsi="Consolas" w:cs="Consolas"/>
          <w:color w:val="0000CD"/>
          <w:sz w:val="16"/>
          <w:lang w:val="en-US" w:eastAsia="pt-PT"/>
        </w:rPr>
        <w:t>1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b/>
          <w:bCs/>
          <w:color w:val="0000FF"/>
          <w:sz w:val="16"/>
          <w:lang w:val="en-US" w:eastAsia="pt-PT"/>
        </w:rPr>
        <w:t>void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b/>
          <w:bCs/>
          <w:color w:val="0000A2"/>
          <w:sz w:val="16"/>
          <w:lang w:val="en-US" w:eastAsia="pt-PT"/>
        </w:rPr>
        <w:t>usr1_handler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(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f(lock)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lock=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else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lock=1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rintf("\n\nLock Status: %s\n\n", lock ?"locked":"unlocked");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b/>
          <w:bCs/>
          <w:color w:val="0000FF"/>
          <w:sz w:val="16"/>
          <w:lang w:val="en-US" w:eastAsia="pt-PT"/>
        </w:rPr>
        <w:t>void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b/>
          <w:bCs/>
          <w:color w:val="0000A2"/>
          <w:sz w:val="16"/>
          <w:lang w:val="en-US" w:eastAsia="pt-PT"/>
        </w:rPr>
        <w:t>usr2_handler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(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f(with_errors)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with_errors=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else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with_errors=1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rintf("\n\nError Status: %s\n\n", with_errors ?"With Errors":"Without Errors"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b/>
          <w:bCs/>
          <w:color w:val="0000FF"/>
          <w:sz w:val="16"/>
          <w:lang w:val="en-US" w:eastAsia="pt-PT"/>
        </w:rPr>
        <w:t>void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b/>
          <w:bCs/>
          <w:color w:val="0000A2"/>
          <w:sz w:val="16"/>
          <w:lang w:val="en-US" w:eastAsia="pt-PT"/>
        </w:rPr>
        <w:t>stop_handler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(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f(terminate)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terminate = 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rintf("\n\nTerminate Status: %s\n\n", terminate ?"Program is running. . .":"Program will terminate soon. . ."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b/>
          <w:bCs/>
          <w:color w:val="0000FF"/>
          <w:sz w:val="16"/>
          <w:lang w:val="en-US" w:eastAsia="pt-PT"/>
        </w:rPr>
        <w:t>void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* </w:t>
      </w:r>
      <w:r w:rsidRPr="00352324">
        <w:rPr>
          <w:rFonts w:ascii="Consolas" w:eastAsia="Times New Roman" w:hAnsi="Consolas" w:cs="Consolas"/>
          <w:b/>
          <w:bCs/>
          <w:color w:val="0000A2"/>
          <w:sz w:val="16"/>
          <w:lang w:val="en-US" w:eastAsia="pt-PT"/>
        </w:rPr>
        <w:t>write_file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(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ar filename[] = FILE_NAME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ar letters[NUM_STRINGS][NUM_CHARS] = {AAA,BBB,CCC,DDD,EEE,FFF,GGG,HHH,III,JJJ}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nt i,file,lock_status,letter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nt save_lock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rintf("Executing write thread\n"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while(terminate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save_lock = lock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filename[X_POS] = (char)(((int)'0')+ rand() % NUM_FILES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file = open(filename, O_RDWR | O_CREAT, S_IRWXU | S_IROTH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if(save_lock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lock_status = flock(file, LOCK_EX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if(lock_status == -1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perror("Error locking"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close(file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exit(-1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}else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if(with_errors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</w:t>
      </w: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>for(i=0; i&lt;NUM_LINES;i++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        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write(file,letters[</w:t>
      </w:r>
      <w:r w:rsidRPr="00352324">
        <w:rPr>
          <w:rFonts w:ascii="Consolas" w:eastAsia="Times New Roman" w:hAnsi="Consolas" w:cs="Consolas"/>
          <w:b/>
          <w:bCs/>
          <w:color w:val="3C4C72"/>
          <w:sz w:val="16"/>
          <w:lang w:val="en-US" w:eastAsia="pt-PT"/>
        </w:rPr>
        <w:t>rand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()% NUM_STRINGS], NUM_CHARS-1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}else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letter = rand()% NUM_STRINGS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</w:t>
      </w: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>for(i=0; i&lt;NUM_LINES;i++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        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write(file,letters[letter], NUM_CHARS-1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if(save_lock)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flock(file,LOCK_UN);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close(file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thread_exit(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b/>
          <w:bCs/>
          <w:color w:val="0000FF"/>
          <w:sz w:val="16"/>
          <w:lang w:val="en-US" w:eastAsia="pt-PT"/>
        </w:rPr>
        <w:lastRenderedPageBreak/>
        <w:t>int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52324">
        <w:rPr>
          <w:rFonts w:ascii="Consolas" w:eastAsia="Times New Roman" w:hAnsi="Consolas" w:cs="Consolas"/>
          <w:b/>
          <w:bCs/>
          <w:color w:val="0000A2"/>
          <w:sz w:val="16"/>
          <w:lang w:val="en-US" w:eastAsia="pt-PT"/>
        </w:rPr>
        <w:t>main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(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truct sigaction usr1, usr2, stop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truct timeval tvstart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nt i, j, status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thread_t threads[NUM_THREADS]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>gettimeofday(&amp;tvstart, 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rand((tvstart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tv_sec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) * 1000 + (tvstart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tv_usec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) / 1000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usr1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handler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= usr1_handler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emptyset(&amp;usr1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mask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usr1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flags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= 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addset(&amp;usr1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mask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,SIGUSR1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usr2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handler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= usr2_handler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emptyset(&amp;usr2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mask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usr2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flags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= 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addset(&amp;usr2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mask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,SIGUSR2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top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handler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= stop_handler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emptyset(&amp;stop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mask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addset(&amp;stop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mask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>,SIGTSTP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top</w:t>
      </w:r>
      <w:r w:rsidRPr="00352324">
        <w:rPr>
          <w:rFonts w:ascii="Consolas" w:eastAsia="Times New Roman" w:hAnsi="Consolas" w:cs="Consolas"/>
          <w:color w:val="318495"/>
          <w:sz w:val="16"/>
          <w:lang w:val="en-US" w:eastAsia="pt-PT"/>
        </w:rPr>
        <w:t>.sa_flags</w:t>
      </w: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= 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action(SIGUSR1, &amp;usr1, 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action(SIGUSR2, &amp;usr2, 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igaction(SIGTSTP, &amp;stop, 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lock = 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with_errors = 0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for(i=0; i &lt; NUM_THREADS; i++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status = pthread_create(&amp;threads[i],NULL, write_file, 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if(status != 0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printf("Oops. pthread create returned error code %d\n",status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exit(-1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for(j = 0; j &lt; NUM_THREADS ; j++){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pthread_join(threads[j],NULL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printf("Thread [%d] returned with value.\n",j);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>}</w:t>
      </w:r>
    </w:p>
    <w:p w:rsidR="00352324" w:rsidRPr="00352324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return 0;</w:t>
      </w:r>
    </w:p>
    <w:p w:rsidR="00352324" w:rsidRPr="003842DB" w:rsidRDefault="00352324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52324">
        <w:rPr>
          <w:rFonts w:ascii="Consolas" w:eastAsia="Times New Roman" w:hAnsi="Consolas" w:cs="Consolas"/>
          <w:color w:val="000000"/>
          <w:sz w:val="16"/>
          <w:lang w:eastAsia="pt-PT"/>
        </w:rPr>
        <w:t>}</w:t>
      </w:r>
    </w:p>
    <w:p w:rsidR="003842DB" w:rsidRPr="003842DB" w:rsidRDefault="003842DB">
      <w:pPr>
        <w:rPr>
          <w:rFonts w:ascii="Consolas" w:eastAsia="Times New Roman" w:hAnsi="Consolas" w:cs="Consolas"/>
          <w:color w:val="000000"/>
          <w:sz w:val="16"/>
          <w:lang w:eastAsia="pt-PT"/>
        </w:rPr>
      </w:pPr>
    </w:p>
    <w:p w:rsid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A921C"/>
          <w:sz w:val="18"/>
          <w:lang w:eastAsia="pt-PT"/>
        </w:rPr>
      </w:pPr>
      <w:r>
        <w:rPr>
          <w:rFonts w:ascii="Consolas" w:eastAsia="Times New Roman" w:hAnsi="Consolas" w:cs="Consolas"/>
          <w:color w:val="1A921C"/>
          <w:sz w:val="18"/>
          <w:lang w:eastAsia="pt-PT"/>
        </w:rPr>
        <w:t>### ESCRITOR.H ###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pt-PT"/>
        </w:rPr>
      </w:pPr>
      <w:r w:rsidRPr="003842DB">
        <w:rPr>
          <w:rFonts w:ascii="Consolas" w:eastAsia="Times New Roman" w:hAnsi="Consolas" w:cs="Consolas"/>
          <w:color w:val="1A921C"/>
          <w:sz w:val="18"/>
          <w:lang w:eastAsia="pt-PT"/>
        </w:rPr>
        <w:t>#</w:t>
      </w:r>
      <w:r w:rsidRPr="003842DB">
        <w:rPr>
          <w:rFonts w:ascii="Consolas" w:eastAsia="Times New Roman" w:hAnsi="Consolas" w:cs="Consolas"/>
          <w:b/>
          <w:bCs/>
          <w:color w:val="0C450D"/>
          <w:sz w:val="18"/>
          <w:lang w:eastAsia="pt-PT"/>
        </w:rPr>
        <w:t>ifndef</w:t>
      </w:r>
      <w:r w:rsidRPr="003842DB">
        <w:rPr>
          <w:rFonts w:ascii="Consolas" w:eastAsia="Times New Roman" w:hAnsi="Consolas" w:cs="Consolas"/>
          <w:color w:val="1A921C"/>
          <w:sz w:val="18"/>
          <w:lang w:eastAsia="pt-PT"/>
        </w:rPr>
        <w:t xml:space="preserve"> __ESCRITOR_H__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eastAsia="pt-PT"/>
        </w:rPr>
        <w:t>#define __ESCRITOR_H__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eastAsia="pt-PT"/>
        </w:rPr>
        <w:t>#define NUM_CYCLES 1024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val="en-US" w:eastAsia="pt-PT"/>
        </w:rPr>
        <w:t>int randomNumber(int max);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val="en-US" w:eastAsia="pt-PT"/>
        </w:rPr>
        <w:t>int choose_lock_file(char *filename);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val="en-US" w:eastAsia="pt-PT"/>
        </w:rPr>
        <w:t>void close_unlock_file(int file);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val="en-US" w:eastAsia="pt-PT"/>
        </w:rPr>
        <w:t>int choose_letter();</w:t>
      </w:r>
    </w:p>
    <w:p w:rsidR="003842DB" w:rsidRPr="003842DB" w:rsidRDefault="003842DB" w:rsidP="003842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lang w:val="en-US" w:eastAsia="pt-PT"/>
        </w:rPr>
      </w:pPr>
      <w:r w:rsidRPr="003842DB">
        <w:rPr>
          <w:rFonts w:ascii="Consolas" w:eastAsia="Times New Roman" w:hAnsi="Consolas" w:cs="Consolas"/>
          <w:color w:val="1A921C"/>
          <w:sz w:val="18"/>
          <w:lang w:val="en-US" w:eastAsia="pt-PT"/>
        </w:rPr>
        <w:t>#</w:t>
      </w:r>
      <w:r w:rsidRPr="003842DB">
        <w:rPr>
          <w:rFonts w:ascii="Consolas" w:eastAsia="Times New Roman" w:hAnsi="Consolas" w:cs="Consolas"/>
          <w:b/>
          <w:bCs/>
          <w:color w:val="0C450D"/>
          <w:sz w:val="18"/>
          <w:lang w:val="en-US" w:eastAsia="pt-PT"/>
        </w:rPr>
        <w:t>endif</w:t>
      </w:r>
    </w:p>
    <w:p w:rsidR="00352324" w:rsidRPr="003842DB" w:rsidRDefault="00352324" w:rsidP="003842DB">
      <w:pPr>
        <w:spacing w:line="240" w:lineRule="auto"/>
        <w:rPr>
          <w:rFonts w:ascii="Consolas" w:eastAsia="Times New Roman" w:hAnsi="Consolas" w:cs="Consolas"/>
          <w:color w:val="000000"/>
          <w:sz w:val="18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8"/>
          <w:lang w:val="en-US" w:eastAsia="pt-PT"/>
        </w:rPr>
        <w:br w:type="page"/>
      </w:r>
    </w:p>
    <w:p w:rsid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1A921C"/>
          <w:sz w:val="16"/>
          <w:szCs w:val="22"/>
          <w:lang w:val="en-US"/>
        </w:rPr>
      </w:pPr>
      <w:r>
        <w:rPr>
          <w:rFonts w:ascii="Consolas" w:hAnsi="Consolas" w:cs="Consolas"/>
          <w:color w:val="1A921C"/>
          <w:sz w:val="16"/>
          <w:szCs w:val="22"/>
          <w:lang w:val="en-US"/>
        </w:rPr>
        <w:lastRenderedPageBreak/>
        <w:t>### LEITOR.C ###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>#</w:t>
      </w:r>
      <w:r w:rsidRPr="00352324">
        <w:rPr>
          <w:rFonts w:ascii="Consolas" w:hAnsi="Consolas" w:cs="Consolas"/>
          <w:b/>
          <w:bCs/>
          <w:color w:val="0C450D"/>
          <w:sz w:val="16"/>
          <w:szCs w:val="22"/>
          <w:lang w:val="en-US"/>
        </w:rPr>
        <w:t>include</w:t>
      </w: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color w:val="036A07"/>
          <w:sz w:val="16"/>
          <w:szCs w:val="22"/>
          <w:lang w:val="en-US"/>
        </w:rPr>
        <w:t>"header.h"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>#</w:t>
      </w:r>
      <w:r w:rsidRPr="00352324">
        <w:rPr>
          <w:rFonts w:ascii="Consolas" w:hAnsi="Consolas" w:cs="Consolas"/>
          <w:b/>
          <w:bCs/>
          <w:color w:val="0C450D"/>
          <w:sz w:val="16"/>
          <w:szCs w:val="22"/>
          <w:lang w:val="en-US"/>
        </w:rPr>
        <w:t>include</w:t>
      </w: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color w:val="036A07"/>
          <w:sz w:val="16"/>
          <w:szCs w:val="22"/>
          <w:lang w:val="en-US"/>
        </w:rPr>
        <w:t>&lt;pthread.h&gt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>#</w:t>
      </w:r>
      <w:r w:rsidRPr="00352324">
        <w:rPr>
          <w:rFonts w:ascii="Consolas" w:hAnsi="Consolas" w:cs="Consolas"/>
          <w:b/>
          <w:bCs/>
          <w:color w:val="0C450D"/>
          <w:sz w:val="16"/>
          <w:szCs w:val="22"/>
          <w:lang w:val="en-US"/>
        </w:rPr>
        <w:t>include</w:t>
      </w: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color w:val="036A07"/>
          <w:sz w:val="16"/>
          <w:szCs w:val="22"/>
          <w:lang w:val="en-US"/>
        </w:rPr>
        <w:t>&lt;string.h&gt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>#</w:t>
      </w:r>
      <w:r w:rsidRPr="00352324">
        <w:rPr>
          <w:rFonts w:ascii="Consolas" w:hAnsi="Consolas" w:cs="Consolas"/>
          <w:b/>
          <w:bCs/>
          <w:color w:val="0C450D"/>
          <w:sz w:val="16"/>
          <w:szCs w:val="22"/>
          <w:lang w:val="en-US"/>
        </w:rPr>
        <w:t>include</w:t>
      </w:r>
      <w:r w:rsidRPr="00352324">
        <w:rPr>
          <w:rFonts w:ascii="Consolas" w:hAnsi="Consolas" w:cs="Consolas"/>
          <w:color w:val="1A921C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color w:val="036A07"/>
          <w:sz w:val="16"/>
          <w:szCs w:val="22"/>
          <w:lang w:val="en-US"/>
        </w:rPr>
        <w:t>&lt;semaphore.h&gt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void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close_unlock_file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file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flock(file,LOCK_UN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lose(fil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in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confirma_string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char * buffer, char letters[NUM_STRINGS][NUM_CHARS]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</w:rPr>
        <w:t>/*Valida a primeira string do ficheir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int i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for(i = 0; i &lt; NUM_STRINGS; i++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(i == NUM_STRINGS)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return -1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(</w:t>
      </w:r>
      <w:r w:rsidRPr="00352324">
        <w:rPr>
          <w:rFonts w:ascii="Consolas" w:hAnsi="Consolas" w:cs="Consolas"/>
          <w:b/>
          <w:bCs/>
          <w:color w:val="3C4C72"/>
          <w:sz w:val="16"/>
          <w:szCs w:val="22"/>
          <w:lang w:val="en-US"/>
        </w:rPr>
        <w:t>strcmp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letters[i],buffer)==0)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return 0;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return -1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in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open_lock_file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char *filename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</w:rPr>
        <w:t>/*Abre o ficheiro pedid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int lock_status, file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file = open(filename, O_RDONLY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</w:rPr>
        <w:t>/*Verifica se o ficheiro esta a ser escrit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lock_status = flock(file, LOCK_SH | LOCK_NB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f(lock_status == -1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( errno == EWOULDBLOCK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</w:rPr>
        <w:t>printf("Ficheiro esta a ser usado\n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}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/*Executa Shared Lock no ficheir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lock_status = flock(file, LOCK_SH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f(lock_status == -1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perror("Error locking @open_lock_file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close(fil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exit(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return file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in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index = </w:t>
      </w:r>
      <w:r w:rsidRPr="00352324">
        <w:rPr>
          <w:rFonts w:ascii="Consolas" w:hAnsi="Consolas" w:cs="Consolas"/>
          <w:color w:val="0000CD"/>
          <w:sz w:val="16"/>
          <w:szCs w:val="22"/>
          <w:lang w:val="en-US"/>
        </w:rPr>
        <w:t>0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char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shbuffer[BUFFER_SIZE][FILE_NAME_SIZE]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b/>
          <w:bCs/>
          <w:color w:val="6D79DE"/>
          <w:sz w:val="16"/>
          <w:szCs w:val="22"/>
        </w:rPr>
        <w:t>pthread_mutex_t</w:t>
      </w:r>
      <w:r w:rsidRPr="00352324">
        <w:rPr>
          <w:rFonts w:ascii="Consolas" w:hAnsi="Consolas" w:cs="Consolas"/>
          <w:color w:val="000000"/>
          <w:sz w:val="16"/>
          <w:szCs w:val="22"/>
        </w:rPr>
        <w:t xml:space="preserve"> mutex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>sem_t sem_leitor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void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* 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read_file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nt contador = 0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nt file, fline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ar buffer[NUM_CHARS] = ""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ar first[NUM_CHARS] = ""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ar filename[FILE_NAME_SIZE]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</w:rPr>
        <w:t>while(1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sem_wait(&amp;sem_leitor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pthread_mutex_lock(&amp;mutex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file = open_lock_file(shbuffer[--index]);   /*"consome" uma string do buffer partilhad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  <w:r w:rsidRPr="00352324">
        <w:rPr>
          <w:rFonts w:ascii="Consolas" w:hAnsi="Consolas" w:cs="Consolas"/>
          <w:color w:val="000000"/>
          <w:sz w:val="16"/>
          <w:szCs w:val="22"/>
        </w:rPr>
        <w:t xml:space="preserve">strcpy(filename,shbuffer[index]);           /*Guarda o nome do ficheiro*/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memset(shbuffer[index],0,FILE_NAME_SIZE);   /*Limpa o que acabou de retirar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lastRenderedPageBreak/>
        <w:t xml:space="preserve">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</w:t>
      </w:r>
      <w:r>
        <w:rPr>
          <w:rFonts w:ascii="Consolas" w:hAnsi="Consolas" w:cs="Consolas"/>
          <w:color w:val="000000"/>
          <w:sz w:val="16"/>
          <w:szCs w:val="22"/>
          <w:lang w:val="en-US"/>
        </w:rPr>
        <w:t>pthread_mutex_unlock(&amp;mutex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read(file, buffer, NUM_CHARS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strcpy(first,buffer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((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confirma_string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first, letters)) != 0)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close_unlock_file(fil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printf("Something went </w:t>
      </w:r>
      <w:r w:rsidRPr="00352324">
        <w:rPr>
          <w:rFonts w:ascii="Consolas" w:hAnsi="Consolas" w:cs="Consolas"/>
          <w:color w:val="318495"/>
          <w:sz w:val="16"/>
          <w:szCs w:val="22"/>
          <w:lang w:val="en-US"/>
        </w:rPr>
        <w:t>wrong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(Confirma String @read_file...\n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pthread_exit((void*)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contador = 0;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while(</w:t>
      </w:r>
      <w:r w:rsidRPr="00352324">
        <w:rPr>
          <w:rFonts w:ascii="Consolas" w:hAnsi="Consolas" w:cs="Consolas"/>
          <w:b/>
          <w:bCs/>
          <w:color w:val="3C4C72"/>
          <w:sz w:val="16"/>
          <w:szCs w:val="22"/>
          <w:lang w:val="en-US"/>
        </w:rPr>
        <w:t>strcmp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buffer,first) == 0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fline = read(file,buffer,NUM_CHARS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if(</w:t>
      </w:r>
      <w:r w:rsidRPr="00352324">
        <w:rPr>
          <w:rFonts w:ascii="Consolas" w:hAnsi="Consolas" w:cs="Consolas"/>
          <w:b/>
          <w:bCs/>
          <w:color w:val="3C4C72"/>
          <w:sz w:val="16"/>
          <w:szCs w:val="22"/>
          <w:lang w:val="en-US"/>
        </w:rPr>
        <w:t>strcmp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buffer,first) != 0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printf("Ficheiro %s incorrecto!\n",filenam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break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contador++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if(fline == -1) {                       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perror("");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printf("Error in </w:t>
      </w:r>
      <w:r w:rsidRPr="00352324">
        <w:rPr>
          <w:rFonts w:ascii="Consolas" w:hAnsi="Consolas" w:cs="Consolas"/>
          <w:color w:val="318495"/>
          <w:sz w:val="16"/>
          <w:szCs w:val="22"/>
          <w:lang w:val="en-US"/>
        </w:rPr>
        <w:t>read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(contador em %d)\n",contador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break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if(fline == 0){                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if (contador != NUM_LINES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    close_unlock_file(fil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    </w:t>
      </w:r>
      <w:r w:rsidRPr="00352324">
        <w:rPr>
          <w:rFonts w:ascii="Consolas" w:hAnsi="Consolas" w:cs="Consolas"/>
          <w:color w:val="000000"/>
          <w:sz w:val="16"/>
          <w:szCs w:val="22"/>
        </w:rPr>
        <w:t>printf("Ficheiro %s... Check!\n",filenam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    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break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printf("Something went </w:t>
      </w:r>
      <w:r w:rsidRPr="00352324">
        <w:rPr>
          <w:rFonts w:ascii="Consolas" w:hAnsi="Consolas" w:cs="Consolas"/>
          <w:color w:val="318495"/>
          <w:sz w:val="16"/>
          <w:szCs w:val="22"/>
          <w:lang w:val="en-US"/>
        </w:rPr>
        <w:t>wrong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(Durante a leitura do ficheiro)...\n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lose_unlock_file(fil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pthread_exit((void*)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in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inputIsNotValid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char input[]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ar checkfile[FILE_NAME_SIZE]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strcpy(checkfile,input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eckfile[X_POS] = 'x'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f((</w:t>
      </w:r>
      <w:r w:rsidRPr="00352324">
        <w:rPr>
          <w:rFonts w:ascii="Consolas" w:hAnsi="Consolas" w:cs="Consolas"/>
          <w:b/>
          <w:bCs/>
          <w:color w:val="3C4C72"/>
          <w:sz w:val="16"/>
          <w:szCs w:val="22"/>
          <w:lang w:val="en-US"/>
        </w:rPr>
        <w:t>strcmp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checkfile,FILE_NAME) == 0) &amp;&amp; input[X_POS] &gt;= '0' &amp;&amp; input[X_POS] &lt; '0' + NUM_FILES)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return 0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return 1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b/>
          <w:bCs/>
          <w:color w:val="0000FF"/>
          <w:sz w:val="16"/>
          <w:szCs w:val="22"/>
          <w:lang w:val="en-US"/>
        </w:rPr>
        <w:t>in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main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struct timeval tvstart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nt retvalue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nt status, i, j, inp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ar input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char buffer[FILE_NAME_SIZE]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pthread_t threads[NUM_THREADS_LEITOR]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</w:rPr>
        <w:t>gettimeofday(&amp;tvstart, NULL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/*Inicializa o </w:t>
      </w:r>
      <w:r w:rsidRPr="00352324">
        <w:rPr>
          <w:rFonts w:ascii="Consolas" w:hAnsi="Consolas" w:cs="Consolas"/>
          <w:color w:val="318495"/>
          <w:sz w:val="16"/>
          <w:szCs w:val="22"/>
        </w:rPr>
        <w:t>semaforo</w:t>
      </w:r>
      <w:r w:rsidRPr="00352324">
        <w:rPr>
          <w:rFonts w:ascii="Consolas" w:hAnsi="Consolas" w:cs="Consolas"/>
          <w:color w:val="000000"/>
          <w:sz w:val="16"/>
          <w:szCs w:val="22"/>
        </w:rPr>
        <w:t xml:space="preserve"> (partilhado por threads)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if (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sem_ini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&amp;sem_leitor,THREAD_SHARED,0) != 0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perror("\nSemaphore init failed\n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exit(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/*Inicializa o mutex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f (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pthread_mutex_init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&amp;mutex, NULL) != 0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perror("\nMutex init failed\n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exit(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for(i=0; i &lt; NUM_THREADS_LEITOR; i++) {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printf("Main function here. Creating thread %d\n", i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status = pthread_create(&amp;threads[i], NULL, read_file, NULL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 (status != 0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printf("Oops. pthread create returned error code %d\n", status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exit(-1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i = 0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while(1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np = read(STDIN_FILENO, &amp;input, sizeof(char)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</w:t>
      </w:r>
      <w:r w:rsidRPr="00352324">
        <w:rPr>
          <w:rFonts w:ascii="Consolas" w:hAnsi="Consolas" w:cs="Consolas"/>
          <w:color w:val="000000"/>
          <w:sz w:val="16"/>
          <w:szCs w:val="22"/>
        </w:rPr>
        <w:t>if(i == FILE_NAME_SIZE-1) {             /*Quando chega a ultima posica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buffer[i] = '\0';                   /*"Fecha" a string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if(</w:t>
      </w:r>
      <w:r w:rsidRPr="00352324">
        <w:rPr>
          <w:rFonts w:ascii="Consolas" w:hAnsi="Consolas" w:cs="Consolas"/>
          <w:b/>
          <w:bCs/>
          <w:color w:val="0000A2"/>
          <w:sz w:val="16"/>
          <w:szCs w:val="22"/>
          <w:lang w:val="en-US"/>
        </w:rPr>
        <w:t>inputIsNotValid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(buffer)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memset(buffer,0,FILE_NAME_SIZ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i = 0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printf("Input was not valid!\n"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continue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pthread_mutex_lock(&amp;mutex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strcpy(shbuffer[index],buffer);     /*Copia para o buffer partilhado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index = (index + 1) % BUFFER_SIZE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</w:rPr>
        <w:t>sem_post(&amp;sem_leitor);              /*Assinala o semaforo do leitor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memset(buffer,0,FILE_NAME_SIZE);    /*Limpa o buffer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</w:rPr>
        <w:t>i = 0;                              /*Faz reset no buffer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pthread_mutex_unlock(&amp;mutex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(inp == END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for(i = 0; i &lt; index; i++)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    printf("[%d] %s\n",i,shbuffer[i]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i = 0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break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if(input == '\n' || input == ' ')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    </w:t>
      </w:r>
      <w:r w:rsidRPr="00352324">
        <w:rPr>
          <w:rFonts w:ascii="Consolas" w:hAnsi="Consolas" w:cs="Consolas"/>
          <w:color w:val="000000"/>
          <w:sz w:val="16"/>
          <w:szCs w:val="22"/>
        </w:rPr>
        <w:t>i = 0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else {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    buffer[i++] = input;                /*Coloca o caracter lido no input*/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    </w:t>
      </w: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for(j = 0; j &lt; NUM_THREADS_LEITOR; j++) {  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pthread_join(threads[j],(void**)&amp;retvalu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  <w:lang w:val="en-US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    printf("Thread[%d] returned with value %d.\n",j,retvalue);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  <w:lang w:val="en-US"/>
        </w:rPr>
        <w:t xml:space="preserve">    </w:t>
      </w:r>
      <w:r w:rsidRPr="00352324">
        <w:rPr>
          <w:rFonts w:ascii="Consolas" w:hAnsi="Consolas" w:cs="Consolas"/>
          <w:color w:val="000000"/>
          <w:sz w:val="16"/>
          <w:szCs w:val="22"/>
        </w:rPr>
        <w:t>}</w:t>
      </w:r>
    </w:p>
    <w:p w:rsidR="00352324" w:rsidRPr="00352324" w:rsidRDefault="00352324" w:rsidP="00352324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 xml:space="preserve">    exit(0);</w:t>
      </w:r>
    </w:p>
    <w:p w:rsidR="003842DB" w:rsidRDefault="00352324" w:rsidP="003842DB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  <w:r w:rsidRPr="00352324">
        <w:rPr>
          <w:rFonts w:ascii="Consolas" w:hAnsi="Consolas" w:cs="Consolas"/>
          <w:color w:val="000000"/>
          <w:sz w:val="16"/>
          <w:szCs w:val="22"/>
        </w:rPr>
        <w:t>}</w:t>
      </w:r>
    </w:p>
    <w:p w:rsidR="00C72860" w:rsidRDefault="00C72860" w:rsidP="003842DB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</w:p>
    <w:p w:rsidR="00C72860" w:rsidRDefault="00C72860" w:rsidP="003842DB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22"/>
        </w:rPr>
      </w:pPr>
    </w:p>
    <w:p w:rsidR="003842DB" w:rsidRPr="00C72860" w:rsidRDefault="00C72860" w:rsidP="00C72860">
      <w:pPr>
        <w:pStyle w:val="HTMLPreformatted"/>
        <w:shd w:val="clear" w:color="auto" w:fill="FFFFFF"/>
        <w:rPr>
          <w:rFonts w:ascii="Consolas" w:hAnsi="Consolas" w:cs="Consolas"/>
          <w:color w:val="1A921C"/>
          <w:sz w:val="16"/>
          <w:szCs w:val="22"/>
          <w:lang w:val="en-US"/>
        </w:rPr>
      </w:pPr>
      <w:r>
        <w:rPr>
          <w:rFonts w:ascii="Consolas" w:hAnsi="Consolas" w:cs="Consolas"/>
          <w:color w:val="1A921C"/>
          <w:sz w:val="16"/>
          <w:szCs w:val="22"/>
          <w:lang w:val="en-US"/>
        </w:rPr>
        <w:t xml:space="preserve">### </w:t>
      </w:r>
      <w:r>
        <w:rPr>
          <w:rFonts w:ascii="Consolas" w:hAnsi="Consolas" w:cs="Consolas"/>
          <w:color w:val="1A921C"/>
          <w:sz w:val="16"/>
          <w:szCs w:val="22"/>
          <w:lang w:val="en-US"/>
        </w:rPr>
        <w:t>MONITOR2</w:t>
      </w:r>
      <w:r>
        <w:rPr>
          <w:rFonts w:ascii="Consolas" w:hAnsi="Consolas" w:cs="Consolas"/>
          <w:color w:val="1A921C"/>
          <w:sz w:val="16"/>
          <w:szCs w:val="22"/>
          <w:lang w:val="en-US"/>
        </w:rPr>
        <w:t>.C ###</w:t>
      </w:r>
    </w:p>
    <w:p w:rsidR="003842DB" w:rsidRDefault="003842DB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2"/>
          <w:lang w:eastAsia="pt-PT"/>
        </w:rPr>
      </w:pP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#</w:t>
      </w:r>
      <w:r w:rsidRPr="003842DB">
        <w:rPr>
          <w:rFonts w:ascii="Consolas" w:eastAsia="Times New Roman" w:hAnsi="Consolas" w:cs="Consolas"/>
          <w:color w:val="0000FF"/>
          <w:sz w:val="16"/>
          <w:lang w:val="en-US" w:eastAsia="pt-PT"/>
        </w:rPr>
        <w:t>include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842DB">
        <w:rPr>
          <w:rFonts w:ascii="Consolas" w:eastAsia="Times New Roman" w:hAnsi="Consolas" w:cs="Consolas"/>
          <w:color w:val="009933"/>
          <w:sz w:val="16"/>
          <w:lang w:val="en-US" w:eastAsia="pt-PT"/>
        </w:rPr>
        <w:t>"header.h"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#</w:t>
      </w:r>
      <w:r w:rsidRPr="003842DB">
        <w:rPr>
          <w:rFonts w:ascii="Consolas" w:eastAsia="Times New Roman" w:hAnsi="Consolas" w:cs="Consolas"/>
          <w:color w:val="0000FF"/>
          <w:sz w:val="16"/>
          <w:lang w:val="en-US" w:eastAsia="pt-PT"/>
        </w:rPr>
        <w:t>include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842DB">
        <w:rPr>
          <w:rFonts w:ascii="Consolas" w:eastAsia="Times New Roman" w:hAnsi="Consolas" w:cs="Consolas"/>
          <w:color w:val="009933"/>
          <w:sz w:val="16"/>
          <w:lang w:val="en-US" w:eastAsia="pt-PT"/>
        </w:rPr>
        <w:t>&lt;signal.h&gt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#</w:t>
      </w:r>
      <w:r w:rsidRPr="003842DB">
        <w:rPr>
          <w:rFonts w:ascii="Consolas" w:eastAsia="Times New Roman" w:hAnsi="Consolas" w:cs="Consolas"/>
          <w:color w:val="0000FF"/>
          <w:sz w:val="16"/>
          <w:lang w:val="en-US" w:eastAsia="pt-PT"/>
        </w:rPr>
        <w:t>define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842DB">
        <w:rPr>
          <w:rFonts w:ascii="Consolas" w:eastAsia="Times New Roman" w:hAnsi="Consolas" w:cs="Consolas"/>
          <w:color w:val="FF8000"/>
          <w:sz w:val="16"/>
          <w:lang w:val="en-US" w:eastAsia="pt-PT"/>
        </w:rPr>
        <w:t>INPUT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fd[0]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#</w:t>
      </w:r>
      <w:r w:rsidRPr="003842DB">
        <w:rPr>
          <w:rFonts w:ascii="Consolas" w:eastAsia="Times New Roman" w:hAnsi="Consolas" w:cs="Consolas"/>
          <w:color w:val="0000FF"/>
          <w:sz w:val="16"/>
          <w:lang w:val="en-US" w:eastAsia="pt-PT"/>
        </w:rPr>
        <w:t>define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842DB">
        <w:rPr>
          <w:rFonts w:ascii="Consolas" w:eastAsia="Times New Roman" w:hAnsi="Consolas" w:cs="Consolas"/>
          <w:color w:val="FF8000"/>
          <w:sz w:val="16"/>
          <w:lang w:val="en-US" w:eastAsia="pt-PT"/>
        </w:rPr>
        <w:t>OUTPUT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fd[1]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b/>
          <w:bCs/>
          <w:color w:val="000000"/>
          <w:sz w:val="16"/>
          <w:lang w:val="en-US" w:eastAsia="pt-PT"/>
        </w:rPr>
        <w:t>int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842DB">
        <w:rPr>
          <w:rFonts w:ascii="Consolas" w:eastAsia="Times New Roman" w:hAnsi="Consolas" w:cs="Consolas"/>
          <w:color w:val="FF8000"/>
          <w:sz w:val="16"/>
          <w:lang w:val="en-US" w:eastAsia="pt-PT"/>
        </w:rPr>
        <w:t>inputIsNotValid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char input[]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ar checkfile[FILE_NAME_SIZE]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strcpy(checkfile,input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eckfile[X_POS] = 'x'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f((</w:t>
      </w:r>
      <w:r w:rsidRPr="003842DB">
        <w:rPr>
          <w:rFonts w:ascii="Consolas" w:eastAsia="Times New Roman" w:hAnsi="Consolas" w:cs="Consolas"/>
          <w:b/>
          <w:bCs/>
          <w:color w:val="3333FF"/>
          <w:sz w:val="16"/>
          <w:lang w:val="en-US" w:eastAsia="pt-PT"/>
        </w:rPr>
        <w:t>strcmp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checkfile,FILE_NAME) == 0) &amp;&amp; input[X_POS] &gt;= '0' &amp;&amp; input[X_POS] &lt; '0' + NUM_FILES)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lastRenderedPageBreak/>
        <w:t xml:space="preserve">        return 0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return 1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C72860" w:rsidRDefault="00C72860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C72860" w:rsidRPr="003842DB" w:rsidRDefault="00C72860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b/>
          <w:bCs/>
          <w:color w:val="000000"/>
          <w:sz w:val="16"/>
          <w:lang w:val="en-US" w:eastAsia="pt-PT"/>
        </w:rPr>
        <w:t>int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</w:t>
      </w:r>
      <w:r w:rsidRPr="003842DB">
        <w:rPr>
          <w:rFonts w:ascii="Consolas" w:eastAsia="Times New Roman" w:hAnsi="Consolas" w:cs="Consolas"/>
          <w:color w:val="FF8000"/>
          <w:sz w:val="16"/>
          <w:lang w:val="en-US" w:eastAsia="pt-PT"/>
        </w:rPr>
        <w:t>main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)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nt fd[2]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nt i, status, pid_esc, pid_leitor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ar buffer[FILE_NAME_SIZE]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ar input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char send[1]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f(</w:t>
      </w:r>
      <w:r w:rsidRPr="003842DB">
        <w:rPr>
          <w:rFonts w:ascii="Consolas" w:eastAsia="Times New Roman" w:hAnsi="Consolas" w:cs="Consolas"/>
          <w:b/>
          <w:bCs/>
          <w:color w:val="3333FF"/>
          <w:sz w:val="16"/>
          <w:lang w:val="en-US" w:eastAsia="pt-PT"/>
        </w:rPr>
        <w:t>pipe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fd) == -1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perror("pipe"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exit(EXIT_FAILURE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pid_esc = fork(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/* ######### ESCRITOR ########*/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if(pid_esc == 0){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execl("escritormon","escritormon",NULL);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else{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pid_leitor = fork(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/* ####### LEITOR #######*/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if(pid_leitor == 0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close(OUTPUT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if(</w:t>
      </w:r>
      <w:r w:rsidRPr="003842DB">
        <w:rPr>
          <w:rFonts w:ascii="Consolas" w:eastAsia="Times New Roman" w:hAnsi="Consolas" w:cs="Consolas"/>
          <w:b/>
          <w:bCs/>
          <w:color w:val="3333FF"/>
          <w:sz w:val="16"/>
          <w:lang w:val="en-US" w:eastAsia="pt-PT"/>
        </w:rPr>
        <w:t>dup2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INPUT,0) == -1)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perror("dup2"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</w:t>
      </w: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execl("leitormon","leitormon",NULL);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/* ######## PAI ########*/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else{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i = 0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while(1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read(STDIN_FILENO, &amp;input, sizeof(char)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send[0] = input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write(OUTPUT,send,</w:t>
      </w:r>
      <w:r w:rsidRPr="003842DB">
        <w:rPr>
          <w:rFonts w:ascii="Consolas" w:eastAsia="Times New Roman" w:hAnsi="Consolas" w:cs="Consolas"/>
          <w:color w:val="0000FF"/>
          <w:sz w:val="16"/>
          <w:lang w:val="en-US" w:eastAsia="pt-PT"/>
        </w:rPr>
        <w:t>sizeof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char)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if(input == '\n'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buffer[i] = '\0'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if(</w:t>
      </w:r>
      <w:r w:rsidRPr="003842DB">
        <w:rPr>
          <w:rFonts w:ascii="Consolas" w:eastAsia="Times New Roman" w:hAnsi="Consolas" w:cs="Consolas"/>
          <w:b/>
          <w:bCs/>
          <w:color w:val="3333FF"/>
          <w:sz w:val="16"/>
          <w:lang w:val="en-US" w:eastAsia="pt-PT"/>
        </w:rPr>
        <w:t>strcmp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buffer,IL) == 0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kill(pid_esc,SIGUSR1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else if(</w:t>
      </w:r>
      <w:r w:rsidRPr="003842DB">
        <w:rPr>
          <w:rFonts w:ascii="Consolas" w:eastAsia="Times New Roman" w:hAnsi="Consolas" w:cs="Consolas"/>
          <w:b/>
          <w:bCs/>
          <w:color w:val="3333FF"/>
          <w:sz w:val="16"/>
          <w:lang w:val="en-US" w:eastAsia="pt-PT"/>
        </w:rPr>
        <w:t>strcmp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buffer,IE) == 0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kill(pid_esc,SIGUSR2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else if(</w:t>
      </w:r>
      <w:r w:rsidRPr="003842DB">
        <w:rPr>
          <w:rFonts w:ascii="Consolas" w:eastAsia="Times New Roman" w:hAnsi="Consolas" w:cs="Consolas"/>
          <w:b/>
          <w:bCs/>
          <w:color w:val="3333FF"/>
          <w:sz w:val="16"/>
          <w:lang w:val="en-US" w:eastAsia="pt-PT"/>
        </w:rPr>
        <w:t>strcmp</w:t>
      </w: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>(buffer,EXIT) == 0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printf("Exiting...\n"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kill(pid_esc,SIGTSTP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kill(pid_leitor,SIGTSTP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wait(&amp;status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    return 0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memset(buffer,0,FILE_NAME_SIZE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i=0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continue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if(input == ' ')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i = 0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continue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else {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    buffer[i++] = input;                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               </w:t>
      </w: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>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    wait(&amp;status)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}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 xml:space="preserve">    return 0;</w:t>
      </w:r>
    </w:p>
    <w:p w:rsidR="003842DB" w:rsidRPr="003842DB" w:rsidRDefault="003842DB" w:rsidP="0038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3842DB">
        <w:rPr>
          <w:rFonts w:ascii="Consolas" w:eastAsia="Times New Roman" w:hAnsi="Consolas" w:cs="Consolas"/>
          <w:color w:val="000000"/>
          <w:sz w:val="16"/>
          <w:lang w:eastAsia="pt-PT"/>
        </w:rPr>
        <w:t>}</w:t>
      </w:r>
    </w:p>
    <w:p w:rsidR="003842DB" w:rsidRDefault="003842DB" w:rsidP="003523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2"/>
          <w:lang w:eastAsia="pt-PT"/>
        </w:rPr>
      </w:pPr>
    </w:p>
    <w:p w:rsidR="00C72860" w:rsidRDefault="00C72860">
      <w:pPr>
        <w:rPr>
          <w:rFonts w:ascii="Consolas" w:eastAsia="Times New Roman" w:hAnsi="Consolas" w:cs="Consolas"/>
          <w:color w:val="000000"/>
          <w:sz w:val="12"/>
          <w:lang w:eastAsia="pt-PT"/>
        </w:rPr>
      </w:pPr>
      <w:r>
        <w:rPr>
          <w:rFonts w:ascii="Consolas" w:eastAsia="Times New Roman" w:hAnsi="Consolas" w:cs="Consolas"/>
          <w:color w:val="000000"/>
          <w:sz w:val="12"/>
          <w:lang w:eastAsia="pt-PT"/>
        </w:rPr>
        <w:br w:type="page"/>
      </w:r>
    </w:p>
    <w:p w:rsidR="00C72860" w:rsidRPr="00C72860" w:rsidRDefault="00C72860" w:rsidP="00C72860">
      <w:pPr>
        <w:pStyle w:val="HTMLPreformatted"/>
        <w:shd w:val="clear" w:color="auto" w:fill="FFFFFF"/>
        <w:rPr>
          <w:rFonts w:ascii="Consolas" w:hAnsi="Consolas" w:cs="Consolas"/>
          <w:color w:val="1A921C"/>
          <w:sz w:val="16"/>
          <w:szCs w:val="22"/>
          <w:lang w:val="en-US"/>
        </w:rPr>
      </w:pPr>
      <w:r>
        <w:rPr>
          <w:rFonts w:ascii="Consolas" w:hAnsi="Consolas" w:cs="Consolas"/>
          <w:color w:val="1A921C"/>
          <w:sz w:val="16"/>
          <w:szCs w:val="22"/>
          <w:lang w:val="en-US"/>
        </w:rPr>
        <w:lastRenderedPageBreak/>
        <w:t xml:space="preserve">### </w:t>
      </w:r>
      <w:r>
        <w:rPr>
          <w:rFonts w:ascii="Consolas" w:hAnsi="Consolas" w:cs="Consolas"/>
          <w:color w:val="1A921C"/>
          <w:sz w:val="16"/>
          <w:szCs w:val="22"/>
          <w:lang w:val="en-US"/>
        </w:rPr>
        <w:t>HEADER.H</w:t>
      </w:r>
      <w:r>
        <w:rPr>
          <w:rFonts w:ascii="Consolas" w:hAnsi="Consolas" w:cs="Consolas"/>
          <w:color w:val="1A921C"/>
          <w:sz w:val="16"/>
          <w:szCs w:val="22"/>
          <w:lang w:val="en-US"/>
        </w:rPr>
        <w:t xml:space="preserve"> ###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</w:t>
      </w:r>
      <w:r w:rsidRPr="00C72860">
        <w:rPr>
          <w:rFonts w:ascii="Consolas" w:eastAsia="Times New Roman" w:hAnsi="Consolas" w:cs="Consolas"/>
          <w:color w:val="0000FF"/>
          <w:sz w:val="16"/>
          <w:lang w:val="en-US" w:eastAsia="pt-PT"/>
        </w:rPr>
        <w:t>ifndef</w:t>
      </w: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 xml:space="preserve"> __HEADER_H__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__HEADER_H__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tdlib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tring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tdio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fcntl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unistd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ys/types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ys/stat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ys/file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noProof/>
          <w:color w:val="0000FF"/>
          <w:sz w:val="16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1C1930" wp14:editId="03FF1D0F">
                <wp:simplePos x="0" y="0"/>
                <wp:positionH relativeFrom="margin">
                  <wp:posOffset>2114550</wp:posOffset>
                </wp:positionH>
                <wp:positionV relativeFrom="paragraph">
                  <wp:posOffset>137795</wp:posOffset>
                </wp:positionV>
                <wp:extent cx="4781550" cy="4010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file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>all: escritormon monitor leitormon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>escritormon: escritormon.c escritormon.h header.h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ab/>
                              <w:t xml:space="preserve">gcc -g -Wall -pedantic -o escritormon -pthread escritormon.c 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 xml:space="preserve">monitor: monitor2.c 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ab/>
                              <w:t>gcc -Wall -pedantic -o monitor2 monitor2.c header.h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>leitormon: leitormon.c</w:t>
                            </w:r>
                          </w:p>
                          <w:p w:rsidR="00C72860" w:rsidRPr="00C72860" w:rsidRDefault="00C72860" w:rsidP="00C72860">
                            <w:pPr>
                              <w:rPr>
                                <w:lang w:val="en-US"/>
                              </w:rPr>
                            </w:pPr>
                            <w:r w:rsidRPr="00C72860">
                              <w:rPr>
                                <w:lang w:val="en-US"/>
                              </w:rPr>
                              <w:tab/>
                              <w:t>gcc -pedantic -ansi -Wall -o leitormon -pthread leitormon.c</w:t>
                            </w:r>
                          </w:p>
                          <w:p w:rsidR="00C72860" w:rsidRPr="00C72860" w:rsidRDefault="00C7286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C1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5pt;margin-top:10.85pt;width:376.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">
                <v:textbox>
                  <w:txbxContent>
                    <w:p w:rsidR="00C72860" w:rsidRDefault="00C72860" w:rsidP="00C728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file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>all: escritormon monitor leitormon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>escritormon: escritormon.c escritormon.h header.h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ab/>
                        <w:t xml:space="preserve">gcc -g -Wall -pedantic -o escritormon -pthread escritormon.c 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 xml:space="preserve">monitor: monitor2.c 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ab/>
                        <w:t>gcc -Wall -pedantic -o monitor2 monitor2.c header.h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ab/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>leitormon: leitormon.c</w:t>
                      </w:r>
                    </w:p>
                    <w:p w:rsidR="00C72860" w:rsidRPr="00C72860" w:rsidRDefault="00C72860" w:rsidP="00C72860">
                      <w:pPr>
                        <w:rPr>
                          <w:lang w:val="en-US"/>
                        </w:rPr>
                      </w:pPr>
                      <w:r w:rsidRPr="00C72860">
                        <w:rPr>
                          <w:lang w:val="en-US"/>
                        </w:rPr>
                        <w:tab/>
                        <w:t>gcc -pedantic -ansi -Wall -o leitormon -pthread leitormon.c</w:t>
                      </w:r>
                    </w:p>
                    <w:p w:rsidR="00C72860" w:rsidRPr="00C72860" w:rsidRDefault="00C7286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ys/time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errno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ys/types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ys/wait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pthread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include &lt;signal.h&gt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NUM_FILES 5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NUM_STRINGS 10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NUM_CHARS 11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NUM_LINES 1024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X_POS 7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EXIT "sair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IL "il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eastAsia="pt-PT"/>
        </w:rPr>
        <w:t>#define IE "ie"</w:t>
      </w:r>
      <w:bookmarkStart w:id="0" w:name="_GoBack"/>
      <w:bookmarkEnd w:id="0"/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eastAsia="pt-PT"/>
        </w:rPr>
        <w:t>#define AAA "aaaaaaaaa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BBB "bbbbbbbbb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CCC "ccccccccc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DDD "ddddddddd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EEE "eeeeeeeee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noProof/>
          <w:color w:val="000000"/>
          <w:sz w:val="16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08119" wp14:editId="22A55F72">
                <wp:simplePos x="0" y="0"/>
                <wp:positionH relativeFrom="column">
                  <wp:posOffset>4229100</wp:posOffset>
                </wp:positionH>
                <wp:positionV relativeFrom="paragraph">
                  <wp:posOffset>233680</wp:posOffset>
                </wp:positionV>
                <wp:extent cx="2360930" cy="1404620"/>
                <wp:effectExtent l="0" t="0" r="2794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860" w:rsidRDefault="00C72860" w:rsidP="00C72860">
                            <w:pPr>
                              <w:jc w:val="right"/>
                            </w:pPr>
                            <w:r>
                              <w:t>Grupo 064</w:t>
                            </w:r>
                          </w:p>
                          <w:p w:rsidR="00C72860" w:rsidRDefault="00C72860" w:rsidP="00C72860">
                            <w:pPr>
                              <w:jc w:val="right"/>
                            </w:pPr>
                            <w:r>
                              <w:t>Gonçalo Fialho nº 79112</w:t>
                            </w:r>
                          </w:p>
                          <w:p w:rsidR="00C72860" w:rsidRDefault="00C72860" w:rsidP="00C72860">
                            <w:pPr>
                              <w:jc w:val="right"/>
                            </w:pPr>
                            <w:r>
                              <w:t>Pedro Santos nº 78328</w:t>
                            </w:r>
                          </w:p>
                          <w:p w:rsidR="00C72860" w:rsidRPr="00C72860" w:rsidRDefault="00C72860" w:rsidP="00C72860">
                            <w:pPr>
                              <w:jc w:val="right"/>
                            </w:pPr>
                            <w:r>
                              <w:t>Gonçalo Ferreira nº 785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08119" id="_x0000_s1027" type="#_x0000_t202" style="position:absolute;margin-left:333pt;margin-top:18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" fillcolor="white [3212]" strokecolor="white [3212]">
                <v:textbox style="mso-fit-shape-to-text:t">
                  <w:txbxContent>
                    <w:p w:rsidR="00C72860" w:rsidRDefault="00C72860" w:rsidP="00C72860">
                      <w:pPr>
                        <w:jc w:val="right"/>
                      </w:pPr>
                      <w:r>
                        <w:t>Grupo 064</w:t>
                      </w:r>
                    </w:p>
                    <w:p w:rsidR="00C72860" w:rsidRDefault="00C72860" w:rsidP="00C72860">
                      <w:pPr>
                        <w:jc w:val="right"/>
                      </w:pPr>
                      <w:r>
                        <w:t>Gonçalo Fialho nº 79112</w:t>
                      </w:r>
                    </w:p>
                    <w:p w:rsidR="00C72860" w:rsidRDefault="00C72860" w:rsidP="00C72860">
                      <w:pPr>
                        <w:jc w:val="right"/>
                      </w:pPr>
                      <w:r>
                        <w:t>Pedro Santos nº 78328</w:t>
                      </w:r>
                    </w:p>
                    <w:p w:rsidR="00C72860" w:rsidRPr="00C72860" w:rsidRDefault="00C72860" w:rsidP="00C72860">
                      <w:pPr>
                        <w:jc w:val="right"/>
                      </w:pPr>
                      <w:r>
                        <w:t>Gonçalo Ferreira nº 785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FFF "fffffffff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GGG "ggggggggg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HHH "hhhhhhhhh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eastAsia="pt-PT"/>
        </w:rPr>
        <w:t>#define III "iiiiiiiii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eastAsia="pt-PT"/>
        </w:rPr>
        <w:t>#define JJJ "jjjjjjjjj\n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FILE_NAME "SO2014-x.txt"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FILE_NAME_SIZE 13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NUM_THREADS_LEITOR 5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BUFFER_SIZE 10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THREAD_SHARED 0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#define END 0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lastRenderedPageBreak/>
        <w:t>int open_file(char *filename)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int randomNumber(int max)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int choose_file(char *filename)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int choose_letter();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val="en-US"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val="en-US" w:eastAsia="pt-PT"/>
        </w:rPr>
        <w:t>char letters[NUM_STRINGS][NUM_CHARS] = {AAA,BBB,CCC,DDD,EEE,FFF,GGG,HHH,III,JJJ};</w:t>
      </w:r>
    </w:p>
    <w:p w:rsidR="003842DB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FF"/>
          <w:sz w:val="16"/>
          <w:lang w:eastAsia="pt-PT"/>
        </w:rPr>
      </w:pPr>
      <w:r w:rsidRPr="00C72860">
        <w:rPr>
          <w:rFonts w:ascii="Consolas" w:eastAsia="Times New Roman" w:hAnsi="Consolas" w:cs="Consolas"/>
          <w:color w:val="000000"/>
          <w:sz w:val="16"/>
          <w:lang w:eastAsia="pt-PT"/>
        </w:rPr>
        <w:t>#</w:t>
      </w:r>
      <w:r w:rsidRPr="00C72860">
        <w:rPr>
          <w:rFonts w:ascii="Consolas" w:eastAsia="Times New Roman" w:hAnsi="Consolas" w:cs="Consolas"/>
          <w:color w:val="0000FF"/>
          <w:sz w:val="16"/>
          <w:lang w:eastAsia="pt-PT"/>
        </w:rPr>
        <w:t>endif</w:t>
      </w:r>
    </w:p>
    <w:p w:rsidR="00C72860" w:rsidRPr="00C72860" w:rsidRDefault="00C72860" w:rsidP="00C72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00000"/>
          <w:sz w:val="16"/>
          <w:lang w:eastAsia="pt-PT"/>
        </w:rPr>
      </w:pPr>
    </w:p>
    <w:sectPr w:rsidR="00C72860" w:rsidRPr="00C72860" w:rsidSect="003842DB">
      <w:footerReference w:type="default" r:id="rId7"/>
      <w:pgSz w:w="11906" w:h="16838"/>
      <w:pgMar w:top="720" w:right="720" w:bottom="720" w:left="720" w:header="709" w:footer="709" w:gutter="0"/>
      <w:lnNumType w:countBy="1" w:restart="newSection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D0" w:rsidRDefault="001E68D0" w:rsidP="00352324">
      <w:pPr>
        <w:spacing w:after="0" w:line="240" w:lineRule="auto"/>
      </w:pPr>
      <w:r>
        <w:separator/>
      </w:r>
    </w:p>
  </w:endnote>
  <w:endnote w:type="continuationSeparator" w:id="0">
    <w:p w:rsidR="001E68D0" w:rsidRDefault="001E68D0" w:rsidP="0035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947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860" w:rsidRDefault="00C728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6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2860" w:rsidRDefault="00C72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D0" w:rsidRDefault="001E68D0" w:rsidP="00352324">
      <w:pPr>
        <w:spacing w:after="0" w:line="240" w:lineRule="auto"/>
      </w:pPr>
      <w:r>
        <w:separator/>
      </w:r>
    </w:p>
  </w:footnote>
  <w:footnote w:type="continuationSeparator" w:id="0">
    <w:p w:rsidR="001E68D0" w:rsidRDefault="001E68D0" w:rsidP="00352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24"/>
    <w:rsid w:val="001E68D0"/>
    <w:rsid w:val="00304F32"/>
    <w:rsid w:val="00352324"/>
    <w:rsid w:val="003842DB"/>
    <w:rsid w:val="00C72860"/>
    <w:rsid w:val="00D1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A71E5-3E09-43B0-8240-90196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2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232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LineNumber">
    <w:name w:val="line number"/>
    <w:basedOn w:val="DefaultParagraphFont"/>
    <w:uiPriority w:val="99"/>
    <w:semiHidden/>
    <w:unhideWhenUsed/>
    <w:rsid w:val="00352324"/>
  </w:style>
  <w:style w:type="paragraph" w:styleId="Header">
    <w:name w:val="header"/>
    <w:basedOn w:val="Normal"/>
    <w:link w:val="HeaderChar"/>
    <w:uiPriority w:val="99"/>
    <w:unhideWhenUsed/>
    <w:rsid w:val="00352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24"/>
  </w:style>
  <w:style w:type="paragraph" w:styleId="Footer">
    <w:name w:val="footer"/>
    <w:basedOn w:val="Normal"/>
    <w:link w:val="FooterChar"/>
    <w:uiPriority w:val="99"/>
    <w:unhideWhenUsed/>
    <w:rsid w:val="00352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F"/>
    <w:rsid w:val="0033159F"/>
    <w:rsid w:val="0080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68A2319ADB494B9CB99C8CBC41009E">
    <w:name w:val="CC68A2319ADB494B9CB99C8CBC41009E"/>
    <w:rsid w:val="0033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5E0A-0333-46E1-8EFD-D604F7C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9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</dc:creator>
  <cp:keywords/>
  <dc:description/>
  <cp:lastModifiedBy>Gonçalo</cp:lastModifiedBy>
  <cp:revision>1</cp:revision>
  <cp:lastPrinted>2014-12-09T00:49:00Z</cp:lastPrinted>
  <dcterms:created xsi:type="dcterms:W3CDTF">2014-12-09T00:10:00Z</dcterms:created>
  <dcterms:modified xsi:type="dcterms:W3CDTF">2014-12-09T00:51:00Z</dcterms:modified>
</cp:coreProperties>
</file>